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99447" w14:textId="77777777" w:rsidR="00CB40B1" w:rsidRPr="00CB40B1" w:rsidRDefault="00CB40B1" w:rsidP="00CB4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B1">
        <w:rPr>
          <w:rFonts w:ascii="Times New Roman" w:hAnsi="Times New Roman" w:cs="Times New Roman"/>
          <w:b/>
          <w:sz w:val="24"/>
          <w:szCs w:val="24"/>
        </w:rPr>
        <w:t>WYMAGANIA DLA PRZEDMIOTU ZAMÓWIENIA</w:t>
      </w:r>
    </w:p>
    <w:p w14:paraId="60D85689" w14:textId="77777777" w:rsidR="0061789D" w:rsidRPr="00CB40B1" w:rsidRDefault="0061789D" w:rsidP="00CB4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7401"/>
        <w:gridCol w:w="1094"/>
        <w:gridCol w:w="4672"/>
        <w:gridCol w:w="17"/>
      </w:tblGrid>
      <w:tr w:rsidR="00CB40B1" w:rsidRPr="00CB40B1" w14:paraId="0755266C" w14:textId="77777777" w:rsidTr="00B84564">
        <w:trPr>
          <w:gridAfter w:val="1"/>
          <w:wAfter w:w="17" w:type="dxa"/>
          <w:trHeight w:val="542"/>
        </w:trPr>
        <w:tc>
          <w:tcPr>
            <w:tcW w:w="566" w:type="dxa"/>
            <w:vAlign w:val="center"/>
          </w:tcPr>
          <w:p w14:paraId="5D697C81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495" w:type="dxa"/>
            <w:gridSpan w:val="2"/>
            <w:vAlign w:val="center"/>
          </w:tcPr>
          <w:p w14:paraId="32DA58F9" w14:textId="122260BE" w:rsidR="00CB40B1" w:rsidRPr="00CB40B1" w:rsidRDefault="00CB40B1" w:rsidP="008F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Pojazd fabrycznie nowy, rok produkcji samochodu 202</w:t>
            </w:r>
            <w:r w:rsidR="008A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672" w:type="dxa"/>
          </w:tcPr>
          <w:p w14:paraId="7D9428D0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931B" w14:textId="667CB662" w:rsid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7DBC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..……………..</w:t>
            </w:r>
          </w:p>
          <w:p w14:paraId="22649281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rok produkcji)</w:t>
            </w:r>
          </w:p>
        </w:tc>
      </w:tr>
      <w:tr w:rsidR="00CB40B1" w:rsidRPr="00CB40B1" w14:paraId="27E96A75" w14:textId="77777777" w:rsidTr="00B84564">
        <w:trPr>
          <w:gridAfter w:val="1"/>
          <w:wAfter w:w="17" w:type="dxa"/>
          <w:trHeight w:val="721"/>
        </w:trPr>
        <w:tc>
          <w:tcPr>
            <w:tcW w:w="566" w:type="dxa"/>
            <w:vAlign w:val="center"/>
          </w:tcPr>
          <w:p w14:paraId="68AFC29E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495" w:type="dxa"/>
            <w:gridSpan w:val="2"/>
            <w:vAlign w:val="center"/>
          </w:tcPr>
          <w:p w14:paraId="39CA08E1" w14:textId="77777777" w:rsidR="00CB40B1" w:rsidRPr="00CB40B1" w:rsidRDefault="00CB40B1" w:rsidP="008F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Marka samochodu </w:t>
            </w:r>
          </w:p>
        </w:tc>
        <w:tc>
          <w:tcPr>
            <w:tcW w:w="4672" w:type="dxa"/>
          </w:tcPr>
          <w:p w14:paraId="16C385A5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DE78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8F02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3C8726D4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markę samochodu)</w:t>
            </w:r>
          </w:p>
        </w:tc>
      </w:tr>
      <w:tr w:rsidR="00CB40B1" w:rsidRPr="00CB40B1" w14:paraId="5CE9F465" w14:textId="77777777" w:rsidTr="00B84564">
        <w:trPr>
          <w:gridAfter w:val="1"/>
          <w:wAfter w:w="17" w:type="dxa"/>
          <w:trHeight w:val="721"/>
        </w:trPr>
        <w:tc>
          <w:tcPr>
            <w:tcW w:w="566" w:type="dxa"/>
            <w:vAlign w:val="center"/>
          </w:tcPr>
          <w:p w14:paraId="40A5E35F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495" w:type="dxa"/>
            <w:gridSpan w:val="2"/>
            <w:vAlign w:val="center"/>
          </w:tcPr>
          <w:p w14:paraId="37107753" w14:textId="77777777" w:rsidR="00CB40B1" w:rsidRPr="00CB40B1" w:rsidRDefault="00CB40B1" w:rsidP="008F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Typ nadwozia</w:t>
            </w:r>
          </w:p>
        </w:tc>
        <w:tc>
          <w:tcPr>
            <w:tcW w:w="4672" w:type="dxa"/>
          </w:tcPr>
          <w:p w14:paraId="0DBE6D64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94B0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12D5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14:paraId="4D3748A0" w14:textId="77777777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typ samochodu)</w:t>
            </w:r>
          </w:p>
        </w:tc>
      </w:tr>
      <w:tr w:rsidR="00CB40B1" w:rsidRPr="00CB40B1" w14:paraId="201E5844" w14:textId="77777777" w:rsidTr="00B84564">
        <w:trPr>
          <w:gridAfter w:val="1"/>
          <w:wAfter w:w="17" w:type="dxa"/>
          <w:trHeight w:val="721"/>
        </w:trPr>
        <w:tc>
          <w:tcPr>
            <w:tcW w:w="566" w:type="dxa"/>
            <w:vAlign w:val="center"/>
          </w:tcPr>
          <w:p w14:paraId="1651B178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495" w:type="dxa"/>
            <w:gridSpan w:val="2"/>
            <w:vAlign w:val="center"/>
          </w:tcPr>
          <w:p w14:paraId="5711F5D9" w14:textId="77777777" w:rsidR="00CB40B1" w:rsidRPr="00CB40B1" w:rsidRDefault="00CB40B1" w:rsidP="008F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Ilość miejsc siedzących</w:t>
            </w:r>
          </w:p>
        </w:tc>
        <w:tc>
          <w:tcPr>
            <w:tcW w:w="4672" w:type="dxa"/>
          </w:tcPr>
          <w:p w14:paraId="67117AF1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6C15" w14:textId="2FAEF455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3D870" w14:textId="63A7993F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.</w:t>
            </w:r>
          </w:p>
          <w:p w14:paraId="2F02F92F" w14:textId="7BC74C0D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(wpisać ilość miejsc siedzących łącznie </w:t>
            </w:r>
            <w:r w:rsidR="007475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z miejscem kierowcy)</w:t>
            </w:r>
          </w:p>
        </w:tc>
      </w:tr>
      <w:tr w:rsidR="00CB40B1" w:rsidRPr="00CB40B1" w14:paraId="3A9E70D8" w14:textId="77777777" w:rsidTr="00B84564">
        <w:trPr>
          <w:gridAfter w:val="1"/>
          <w:wAfter w:w="17" w:type="dxa"/>
          <w:trHeight w:val="721"/>
        </w:trPr>
        <w:tc>
          <w:tcPr>
            <w:tcW w:w="566" w:type="dxa"/>
            <w:vAlign w:val="center"/>
          </w:tcPr>
          <w:p w14:paraId="472CFA86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8495" w:type="dxa"/>
            <w:gridSpan w:val="2"/>
            <w:vAlign w:val="center"/>
          </w:tcPr>
          <w:p w14:paraId="2393CE02" w14:textId="77777777" w:rsidR="00CB40B1" w:rsidRPr="00CB40B1" w:rsidRDefault="00CB40B1" w:rsidP="008F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Ilość drzwi</w:t>
            </w:r>
          </w:p>
        </w:tc>
        <w:tc>
          <w:tcPr>
            <w:tcW w:w="4672" w:type="dxa"/>
          </w:tcPr>
          <w:p w14:paraId="7852E8B5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7749" w14:textId="77777777" w:rsidR="0061789D" w:rsidRDefault="0061789D" w:rsidP="00CB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7659" w14:textId="6485C91E" w:rsid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0A9513D" w14:textId="6075C795" w:rsidR="00CB40B1" w:rsidRPr="00CB40B1" w:rsidRDefault="00CB40B1" w:rsidP="00C5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ilość drzwi w samochodzie)</w:t>
            </w:r>
          </w:p>
        </w:tc>
      </w:tr>
      <w:tr w:rsidR="00CB40B1" w:rsidRPr="00CB40B1" w14:paraId="1DBB285A" w14:textId="77777777" w:rsidTr="00B84564">
        <w:tc>
          <w:tcPr>
            <w:tcW w:w="13750" w:type="dxa"/>
            <w:gridSpan w:val="5"/>
            <w:shd w:val="clear" w:color="auto" w:fill="D9D9D9" w:themeFill="background1" w:themeFillShade="D9"/>
            <w:vAlign w:val="center"/>
          </w:tcPr>
          <w:p w14:paraId="711DC27D" w14:textId="77777777" w:rsidR="00CB40B1" w:rsidRPr="00CB40B1" w:rsidRDefault="00CB40B1" w:rsidP="008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szczególnienie</w:t>
            </w:r>
          </w:p>
        </w:tc>
      </w:tr>
      <w:tr w:rsidR="00CB40B1" w:rsidRPr="00CB40B1" w14:paraId="36E0173D" w14:textId="77777777" w:rsidTr="00B84564">
        <w:trPr>
          <w:trHeight w:val="567"/>
        </w:trPr>
        <w:tc>
          <w:tcPr>
            <w:tcW w:w="13750" w:type="dxa"/>
            <w:gridSpan w:val="5"/>
            <w:shd w:val="clear" w:color="auto" w:fill="D9D9D9" w:themeFill="background1" w:themeFillShade="D9"/>
            <w:vAlign w:val="center"/>
          </w:tcPr>
          <w:p w14:paraId="3007D0C0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CB40B1" w:rsidRPr="00CB40B1" w14:paraId="6440F6F7" w14:textId="77777777" w:rsidTr="00B84564">
        <w:trPr>
          <w:trHeight w:val="423"/>
        </w:trPr>
        <w:tc>
          <w:tcPr>
            <w:tcW w:w="13750" w:type="dxa"/>
            <w:gridSpan w:val="5"/>
            <w:vAlign w:val="center"/>
          </w:tcPr>
          <w:p w14:paraId="4DE84F8F" w14:textId="0C076511" w:rsidR="00CB40B1" w:rsidRPr="00CB40B1" w:rsidRDefault="00CB40B1" w:rsidP="00CB4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Ustawy „Prawo o ruchu drogowym” (</w:t>
            </w:r>
            <w:r w:rsidR="00C940AC" w:rsidRPr="00C940AC">
              <w:rPr>
                <w:rFonts w:ascii="Times New Roman" w:hAnsi="Times New Roman" w:cs="Times New Roman"/>
                <w:sz w:val="24"/>
                <w:szCs w:val="24"/>
              </w:rPr>
              <w:t>Dz.U. 2021 poz. 450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) wraz z przepisami wykonawczymi do ustawy.</w:t>
            </w:r>
          </w:p>
        </w:tc>
      </w:tr>
      <w:tr w:rsidR="00CB40B1" w:rsidRPr="00CB40B1" w14:paraId="1CAF7F0E" w14:textId="77777777" w:rsidTr="00B84564">
        <w:trPr>
          <w:trHeight w:val="559"/>
        </w:trPr>
        <w:tc>
          <w:tcPr>
            <w:tcW w:w="13750" w:type="dxa"/>
            <w:gridSpan w:val="5"/>
            <w:vAlign w:val="center"/>
          </w:tcPr>
          <w:p w14:paraId="2B4F4FA7" w14:textId="77777777" w:rsidR="00CB40B1" w:rsidRPr="00CB40B1" w:rsidRDefault="00CB40B1" w:rsidP="00CB4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Rozporządzenia Ministra Infrastruktury z dnia 31 grudnia 2002 r. w sprawie warunków technicznych pojazdów oraz zakresu ich niezbędnego wyposażenia (</w:t>
            </w:r>
            <w:r w:rsidRPr="00CB40B1">
              <w:rPr>
                <w:rStyle w:val="h1"/>
                <w:rFonts w:ascii="Times New Roman" w:hAnsi="Times New Roman" w:cs="Times New Roman"/>
                <w:sz w:val="24"/>
                <w:szCs w:val="24"/>
              </w:rPr>
              <w:t>Dz.U. 2016 poz. 2022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40B1" w:rsidRPr="00CB40B1" w14:paraId="7A7D6BCA" w14:textId="77777777" w:rsidTr="00B84564">
        <w:trPr>
          <w:trHeight w:val="550"/>
        </w:trPr>
        <w:tc>
          <w:tcPr>
            <w:tcW w:w="13750" w:type="dxa"/>
            <w:gridSpan w:val="5"/>
            <w:shd w:val="clear" w:color="auto" w:fill="D9D9D9" w:themeFill="background1" w:themeFillShade="D9"/>
            <w:vAlign w:val="center"/>
          </w:tcPr>
          <w:p w14:paraId="13A9F735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Wymiary zewnętrzne:</w:t>
            </w:r>
          </w:p>
        </w:tc>
      </w:tr>
      <w:tr w:rsidR="00CB40B1" w:rsidRPr="00CB40B1" w14:paraId="7FBF5E2B" w14:textId="77777777" w:rsidTr="00B84564">
        <w:trPr>
          <w:trHeight w:val="70"/>
        </w:trPr>
        <w:tc>
          <w:tcPr>
            <w:tcW w:w="13750" w:type="dxa"/>
            <w:gridSpan w:val="5"/>
            <w:vAlign w:val="center"/>
          </w:tcPr>
          <w:p w14:paraId="389D25C9" w14:textId="77777777" w:rsidR="00CB40B1" w:rsidRPr="00CB40B1" w:rsidRDefault="00CB40B1" w:rsidP="00CB4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Długość minimum: 4860 (mm)</w:t>
            </w:r>
          </w:p>
        </w:tc>
      </w:tr>
      <w:tr w:rsidR="00CB40B1" w:rsidRPr="00CB40B1" w14:paraId="08818FD1" w14:textId="77777777" w:rsidTr="00B84564">
        <w:trPr>
          <w:trHeight w:val="70"/>
        </w:trPr>
        <w:tc>
          <w:tcPr>
            <w:tcW w:w="13750" w:type="dxa"/>
            <w:gridSpan w:val="5"/>
            <w:vAlign w:val="center"/>
          </w:tcPr>
          <w:p w14:paraId="6B8C82C4" w14:textId="77777777" w:rsidR="00CB40B1" w:rsidRPr="00CB40B1" w:rsidRDefault="00CB40B1" w:rsidP="00CB4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Szerokość minimum: 1850 (mm)</w:t>
            </w:r>
          </w:p>
        </w:tc>
      </w:tr>
      <w:tr w:rsidR="00CB40B1" w:rsidRPr="00CB40B1" w14:paraId="0B3DB566" w14:textId="77777777" w:rsidTr="00B84564">
        <w:trPr>
          <w:trHeight w:val="281"/>
        </w:trPr>
        <w:tc>
          <w:tcPr>
            <w:tcW w:w="13750" w:type="dxa"/>
            <w:gridSpan w:val="5"/>
            <w:vAlign w:val="center"/>
          </w:tcPr>
          <w:p w14:paraId="6D770D14" w14:textId="77777777" w:rsidR="00CB40B1" w:rsidRPr="00CB40B1" w:rsidRDefault="00CB40B1" w:rsidP="00CB4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Wysokość maksimum: 1510 (mm)</w:t>
            </w:r>
          </w:p>
        </w:tc>
      </w:tr>
      <w:tr w:rsidR="00CB40B1" w:rsidRPr="00CB40B1" w14:paraId="0AC1C552" w14:textId="77777777" w:rsidTr="00B84564">
        <w:trPr>
          <w:trHeight w:val="543"/>
        </w:trPr>
        <w:tc>
          <w:tcPr>
            <w:tcW w:w="13750" w:type="dxa"/>
            <w:gridSpan w:val="5"/>
            <w:shd w:val="clear" w:color="auto" w:fill="D9D9D9" w:themeFill="background1" w:themeFillShade="D9"/>
            <w:vAlign w:val="center"/>
          </w:tcPr>
          <w:p w14:paraId="5964CAB7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Wymiary wewnętrzne:</w:t>
            </w:r>
          </w:p>
        </w:tc>
      </w:tr>
      <w:tr w:rsidR="00CB40B1" w:rsidRPr="00CB40B1" w14:paraId="24C652F2" w14:textId="77777777" w:rsidTr="00B84564">
        <w:trPr>
          <w:trHeight w:val="70"/>
        </w:trPr>
        <w:tc>
          <w:tcPr>
            <w:tcW w:w="13750" w:type="dxa"/>
            <w:gridSpan w:val="5"/>
            <w:vAlign w:val="center"/>
          </w:tcPr>
          <w:p w14:paraId="46BB9169" w14:textId="77777777" w:rsidR="00CB40B1" w:rsidRPr="00CB40B1" w:rsidRDefault="00CB40B1" w:rsidP="00CB40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Pojemność bagażnika minimum: 550 (litry)</w:t>
            </w:r>
          </w:p>
        </w:tc>
      </w:tr>
      <w:tr w:rsidR="00CB40B1" w:rsidRPr="00CB40B1" w14:paraId="3B8D4B72" w14:textId="77777777" w:rsidTr="00B84564">
        <w:trPr>
          <w:trHeight w:val="90"/>
        </w:trPr>
        <w:tc>
          <w:tcPr>
            <w:tcW w:w="13750" w:type="dxa"/>
            <w:gridSpan w:val="5"/>
            <w:vAlign w:val="center"/>
          </w:tcPr>
          <w:p w14:paraId="6768D3AC" w14:textId="77777777" w:rsidR="00CB40B1" w:rsidRPr="00CB40B1" w:rsidRDefault="00CB40B1" w:rsidP="00CB40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Pojazd o maksymalnej masie całkowitej nie przekraczającej 3500 kg.</w:t>
            </w:r>
          </w:p>
        </w:tc>
      </w:tr>
      <w:tr w:rsidR="00CB40B1" w:rsidRPr="00CB40B1" w14:paraId="6C779407" w14:textId="77777777" w:rsidTr="00B84564">
        <w:trPr>
          <w:trHeight w:val="531"/>
        </w:trPr>
        <w:tc>
          <w:tcPr>
            <w:tcW w:w="13750" w:type="dxa"/>
            <w:gridSpan w:val="5"/>
            <w:shd w:val="clear" w:color="auto" w:fill="D9D9D9" w:themeFill="background1" w:themeFillShade="D9"/>
            <w:vAlign w:val="center"/>
          </w:tcPr>
          <w:p w14:paraId="369425B6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Silnik:</w:t>
            </w:r>
          </w:p>
        </w:tc>
      </w:tr>
      <w:tr w:rsidR="00CB40B1" w:rsidRPr="00CB40B1" w14:paraId="5ECC33D4" w14:textId="77777777" w:rsidTr="00B84564">
        <w:trPr>
          <w:trHeight w:val="70"/>
        </w:trPr>
        <w:tc>
          <w:tcPr>
            <w:tcW w:w="13750" w:type="dxa"/>
            <w:gridSpan w:val="5"/>
            <w:vAlign w:val="center"/>
          </w:tcPr>
          <w:p w14:paraId="4276B360" w14:textId="77777777" w:rsidR="00CB40B1" w:rsidRPr="00CB40B1" w:rsidRDefault="00CB40B1" w:rsidP="00CB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Benzynowy</w:t>
            </w:r>
          </w:p>
        </w:tc>
      </w:tr>
      <w:tr w:rsidR="00CB40B1" w:rsidRPr="00CB40B1" w14:paraId="586D21BC" w14:textId="77777777" w:rsidTr="00B84564">
        <w:trPr>
          <w:trHeight w:val="162"/>
        </w:trPr>
        <w:tc>
          <w:tcPr>
            <w:tcW w:w="13750" w:type="dxa"/>
            <w:gridSpan w:val="5"/>
            <w:vAlign w:val="center"/>
          </w:tcPr>
          <w:p w14:paraId="5AED3091" w14:textId="77777777" w:rsidR="00CB40B1" w:rsidRPr="00CB40B1" w:rsidRDefault="00CB40B1" w:rsidP="00CB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Pojemność skokowa minimum: 1980 (cm</w:t>
            </w:r>
            <w:r w:rsidRPr="00CB40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40B1" w:rsidRPr="00CB40B1" w14:paraId="3183DDE0" w14:textId="77777777" w:rsidTr="00B84564">
        <w:trPr>
          <w:trHeight w:val="151"/>
        </w:trPr>
        <w:tc>
          <w:tcPr>
            <w:tcW w:w="13750" w:type="dxa"/>
            <w:gridSpan w:val="5"/>
            <w:vAlign w:val="center"/>
          </w:tcPr>
          <w:p w14:paraId="6DB41B2F" w14:textId="57B0130F" w:rsidR="00CB40B1" w:rsidRPr="00CB40B1" w:rsidRDefault="00CB40B1" w:rsidP="00CB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Moc silnika minimu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(kW)</w:t>
            </w:r>
          </w:p>
        </w:tc>
      </w:tr>
      <w:tr w:rsidR="00CB40B1" w:rsidRPr="00CB40B1" w14:paraId="79B1143D" w14:textId="77777777" w:rsidTr="00B84564">
        <w:trPr>
          <w:trHeight w:val="70"/>
        </w:trPr>
        <w:tc>
          <w:tcPr>
            <w:tcW w:w="13750" w:type="dxa"/>
            <w:gridSpan w:val="5"/>
            <w:vAlign w:val="center"/>
          </w:tcPr>
          <w:p w14:paraId="2AE3A155" w14:textId="77777777" w:rsidR="00CB40B1" w:rsidRPr="00CB40B1" w:rsidRDefault="00CB40B1" w:rsidP="00CB40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Norma emisji spalin: EURO 6</w:t>
            </w:r>
          </w:p>
        </w:tc>
      </w:tr>
      <w:tr w:rsidR="00CB40B1" w:rsidRPr="00CB40B1" w14:paraId="6FA0C5A6" w14:textId="77777777" w:rsidTr="00B84564">
        <w:trPr>
          <w:trHeight w:val="555"/>
        </w:trPr>
        <w:tc>
          <w:tcPr>
            <w:tcW w:w="13750" w:type="dxa"/>
            <w:gridSpan w:val="5"/>
            <w:shd w:val="clear" w:color="auto" w:fill="D9D9D9" w:themeFill="background1" w:themeFillShade="D9"/>
            <w:vAlign w:val="center"/>
          </w:tcPr>
          <w:p w14:paraId="19626A9D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Układ przeniesienia mocy:</w:t>
            </w:r>
          </w:p>
        </w:tc>
      </w:tr>
      <w:tr w:rsidR="00CB40B1" w:rsidRPr="00CB40B1" w14:paraId="6880BD63" w14:textId="77777777" w:rsidTr="00B84564">
        <w:trPr>
          <w:trHeight w:val="70"/>
        </w:trPr>
        <w:tc>
          <w:tcPr>
            <w:tcW w:w="13750" w:type="dxa"/>
            <w:gridSpan w:val="5"/>
            <w:vAlign w:val="center"/>
          </w:tcPr>
          <w:p w14:paraId="05CB6F7D" w14:textId="7F44F502" w:rsidR="00CB40B1" w:rsidRPr="00CB40B1" w:rsidRDefault="00CB40B1" w:rsidP="00CB4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Napęd: 4x</w:t>
            </w:r>
            <w:r w:rsidR="00A1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40B1" w:rsidRPr="00CB40B1" w14:paraId="30ED8DAA" w14:textId="77777777" w:rsidTr="00B84564">
        <w:trPr>
          <w:trHeight w:val="70"/>
        </w:trPr>
        <w:tc>
          <w:tcPr>
            <w:tcW w:w="13750" w:type="dxa"/>
            <w:gridSpan w:val="5"/>
            <w:vAlign w:val="center"/>
          </w:tcPr>
          <w:p w14:paraId="2DEE7AE6" w14:textId="77777777" w:rsidR="00CB40B1" w:rsidRPr="00CB40B1" w:rsidRDefault="00CB40B1" w:rsidP="00CB40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Skrzynia biegów: automatyczna minimum 6 biegowa </w:t>
            </w:r>
          </w:p>
        </w:tc>
      </w:tr>
      <w:tr w:rsidR="00CB40B1" w:rsidRPr="00CB40B1" w14:paraId="27A273E2" w14:textId="77777777" w:rsidTr="00B84564">
        <w:trPr>
          <w:trHeight w:val="543"/>
        </w:trPr>
        <w:tc>
          <w:tcPr>
            <w:tcW w:w="13750" w:type="dxa"/>
            <w:gridSpan w:val="5"/>
            <w:shd w:val="clear" w:color="auto" w:fill="D9D9D9" w:themeFill="background1" w:themeFillShade="D9"/>
            <w:vAlign w:val="center"/>
          </w:tcPr>
          <w:p w14:paraId="246090DF" w14:textId="77777777" w:rsidR="00CB40B1" w:rsidRPr="00CB40B1" w:rsidRDefault="00CB40B1" w:rsidP="00CB40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:</w:t>
            </w:r>
          </w:p>
        </w:tc>
      </w:tr>
      <w:tr w:rsidR="00CB40B1" w:rsidRPr="00CB40B1" w14:paraId="44005E25" w14:textId="77777777" w:rsidTr="00B84564">
        <w:trPr>
          <w:trHeight w:val="246"/>
        </w:trPr>
        <w:tc>
          <w:tcPr>
            <w:tcW w:w="13750" w:type="dxa"/>
            <w:gridSpan w:val="5"/>
            <w:vAlign w:val="center"/>
          </w:tcPr>
          <w:p w14:paraId="1E4479C6" w14:textId="77777777" w:rsidR="00CB40B1" w:rsidRPr="00CB40B1" w:rsidRDefault="00CB40B1" w:rsidP="008F45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dwozie:</w:t>
            </w:r>
          </w:p>
        </w:tc>
      </w:tr>
      <w:tr w:rsidR="00CB40B1" w:rsidRPr="00CB40B1" w14:paraId="79C16050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5D289AA4" w14:textId="77777777" w:rsidR="00CB40B1" w:rsidRPr="00CB40B1" w:rsidRDefault="00CB40B1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Pr="00CB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liftback</w:t>
            </w:r>
            <w:proofErr w:type="spellEnd"/>
          </w:p>
        </w:tc>
      </w:tr>
      <w:tr w:rsidR="00CB40B1" w:rsidRPr="00CB40B1" w14:paraId="253C6DBA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0A98DBFF" w14:textId="7A99AD0A" w:rsidR="00CB40B1" w:rsidRPr="00CB40B1" w:rsidRDefault="00CB40B1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Kolor: </w:t>
            </w:r>
            <w:r w:rsidR="00A160BC">
              <w:rPr>
                <w:rFonts w:ascii="Times New Roman" w:hAnsi="Times New Roman" w:cs="Times New Roman"/>
                <w:sz w:val="24"/>
                <w:szCs w:val="24"/>
              </w:rPr>
              <w:t xml:space="preserve">czerwony 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metalizowany </w:t>
            </w:r>
          </w:p>
        </w:tc>
      </w:tr>
      <w:tr w:rsidR="00CB40B1" w:rsidRPr="00CB40B1" w14:paraId="2B8E2E44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1A4A32DE" w14:textId="384E9C15" w:rsidR="00CB40B1" w:rsidRPr="00CB40B1" w:rsidRDefault="000A27A6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Elektrycznie sterowane szyby drzwi przednich i tylnych</w:t>
            </w:r>
          </w:p>
        </w:tc>
      </w:tr>
      <w:tr w:rsidR="00CB40B1" w:rsidRPr="00CB40B1" w14:paraId="560DFA49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0891A25A" w14:textId="5B519018" w:rsidR="00CB40B1" w:rsidRPr="0078391E" w:rsidRDefault="000A27A6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Lusterka podgrzewane elektrycznie składane i sterowane</w:t>
            </w:r>
          </w:p>
        </w:tc>
      </w:tr>
      <w:tr w:rsidR="00CB40B1" w:rsidRPr="00CB40B1" w14:paraId="64E15499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7147A712" w14:textId="74DD8CAB" w:rsidR="00CB40B1" w:rsidRPr="0078391E" w:rsidRDefault="000A27A6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zujniki parkowani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tyłu</w:t>
            </w:r>
          </w:p>
        </w:tc>
      </w:tr>
      <w:tr w:rsidR="00CB40B1" w:rsidRPr="00CB40B1" w14:paraId="0632D644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3377638D" w14:textId="5567AA6C" w:rsidR="00CB40B1" w:rsidRPr="00CB40B1" w:rsidRDefault="000A27A6" w:rsidP="00CB4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Lampy przeciwmgielne</w:t>
            </w:r>
          </w:p>
        </w:tc>
      </w:tr>
      <w:tr w:rsidR="007362E0" w:rsidRPr="00CB40B1" w14:paraId="6A6EF5FF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6752B176" w14:textId="43221114" w:rsidR="007362E0" w:rsidRPr="00CB40B1" w:rsidRDefault="007362E0" w:rsidP="007362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System reflektorów </w:t>
            </w:r>
            <w:proofErr w:type="spellStart"/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ledowych</w:t>
            </w:r>
            <w:proofErr w:type="spellEnd"/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2E0" w:rsidRPr="00CB40B1" w14:paraId="5E383FDD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3DE03AB0" w14:textId="124AC7C3" w:rsidR="007362E0" w:rsidRPr="00CB40B1" w:rsidRDefault="007362E0" w:rsidP="007362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Światła do jazdy dziennej LED</w:t>
            </w:r>
          </w:p>
        </w:tc>
      </w:tr>
      <w:tr w:rsidR="007362E0" w:rsidRPr="00CB40B1" w14:paraId="4EB73281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2EF6D787" w14:textId="52A9B227" w:rsidR="007362E0" w:rsidRPr="00B14FEF" w:rsidRDefault="007362E0" w:rsidP="007362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EF">
              <w:rPr>
                <w:rFonts w:ascii="Times New Roman" w:hAnsi="Times New Roman" w:cs="Times New Roman"/>
                <w:iCs/>
                <w:sz w:val="24"/>
                <w:szCs w:val="24"/>
              </w:rPr>
              <w:t>Rok produkcji samochodu nie starszy niż 2021 rok</w:t>
            </w:r>
          </w:p>
        </w:tc>
      </w:tr>
      <w:tr w:rsidR="007362E0" w:rsidRPr="00CB40B1" w14:paraId="1941797F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65195E3F" w14:textId="156A705E" w:rsidR="007362E0" w:rsidRPr="00B14FEF" w:rsidRDefault="007362E0" w:rsidP="007362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EF">
              <w:rPr>
                <w:rFonts w:ascii="Times New Roman" w:hAnsi="Times New Roman" w:cs="Times New Roman"/>
                <w:iCs/>
                <w:sz w:val="24"/>
                <w:szCs w:val="24"/>
              </w:rPr>
              <w:t>Obręcze kół ze stopów lekkich – min. 17 cali z zabezpieczeniem antykradzieżowym</w:t>
            </w:r>
            <w:r w:rsidR="00C940AC" w:rsidRPr="00B14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raz z oponami letnimi </w:t>
            </w:r>
            <w:r w:rsidR="00C940AC" w:rsidRPr="00B14FEF">
              <w:rPr>
                <w:rFonts w:ascii="Times New Roman" w:hAnsi="Times New Roman" w:cs="Times New Roman"/>
              </w:rPr>
              <w:t>215/55 R17</w:t>
            </w:r>
          </w:p>
        </w:tc>
      </w:tr>
      <w:tr w:rsidR="00C940AC" w:rsidRPr="00CB40B1" w14:paraId="7E6E83F4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77FB4AB9" w14:textId="7DEEB3F0" w:rsidR="00C940AC" w:rsidRPr="00CB40B1" w:rsidRDefault="00C940AC" w:rsidP="007362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zyby tylne przyciemniane</w:t>
            </w:r>
          </w:p>
        </w:tc>
      </w:tr>
      <w:tr w:rsidR="007362E0" w:rsidRPr="00CB40B1" w14:paraId="4222F40F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086913A2" w14:textId="77777777" w:rsidR="007362E0" w:rsidRPr="00CB40B1" w:rsidRDefault="007362E0" w:rsidP="0073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Wnętrze, komfort:</w:t>
            </w:r>
          </w:p>
        </w:tc>
      </w:tr>
      <w:tr w:rsidR="007362E0" w:rsidRPr="00CB40B1" w14:paraId="7601E47D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51F9C4DB" w14:textId="77777777" w:rsidR="007362E0" w:rsidRPr="00CB40B1" w:rsidRDefault="007362E0" w:rsidP="007362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Ilość miejsc siedzących - 5</w:t>
            </w:r>
          </w:p>
        </w:tc>
      </w:tr>
      <w:tr w:rsidR="007362E0" w:rsidRPr="00CB40B1" w14:paraId="550962AC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41A794EF" w14:textId="277C34B4" w:rsidR="007362E0" w:rsidRPr="00CB40B1" w:rsidRDefault="007362E0" w:rsidP="007362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Tapicerka w kolorze </w:t>
            </w:r>
            <w:r w:rsidR="00ED3B2F">
              <w:rPr>
                <w:rFonts w:ascii="Times New Roman" w:hAnsi="Times New Roman" w:cs="Times New Roman"/>
                <w:sz w:val="24"/>
                <w:szCs w:val="24"/>
              </w:rPr>
              <w:t>ciemnym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62E0" w:rsidRPr="00CB40B1" w14:paraId="07C3C3D9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641B561F" w14:textId="73886A1C" w:rsidR="007362E0" w:rsidRPr="00CB40B1" w:rsidRDefault="007362E0" w:rsidP="007362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zednie fotele </w:t>
            </w:r>
            <w:r w:rsidR="00ED3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regulacją odcinka lędźwiowego,</w:t>
            </w:r>
          </w:p>
        </w:tc>
      </w:tr>
      <w:tr w:rsidR="007362E0" w:rsidRPr="00CB40B1" w14:paraId="4E477272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7C3D1479" w14:textId="6CEBEF8B" w:rsidR="007362E0" w:rsidRPr="00CB40B1" w:rsidRDefault="00ED3B2F" w:rsidP="007362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Dzielona tylna kanapa</w:t>
            </w:r>
          </w:p>
        </w:tc>
      </w:tr>
      <w:tr w:rsidR="00ED3B2F" w:rsidRPr="00CB40B1" w14:paraId="2D05BE02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25FE6F6F" w14:textId="0F0462B2" w:rsidR="00ED3B2F" w:rsidRPr="00CB40B1" w:rsidRDefault="00ED3B2F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limatyzacj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utomatyczna dwustrefowa 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z regulacją elektroniczną</w:t>
            </w:r>
          </w:p>
        </w:tc>
      </w:tr>
      <w:tr w:rsidR="00ED3B2F" w:rsidRPr="00CB40B1" w14:paraId="36AF7DE4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50570D8B" w14:textId="78D0FA11" w:rsidR="00ED3B2F" w:rsidRPr="00CB40B1" w:rsidRDefault="00ED3B2F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Kierownica wielofunkcyj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z funkcją obsługi min. radia i telefonu</w:t>
            </w:r>
          </w:p>
        </w:tc>
      </w:tr>
      <w:tr w:rsidR="00ED3B2F" w:rsidRPr="00CB40B1" w14:paraId="34CBAE7D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057D58FE" w14:textId="73D36B93" w:rsidR="00ED3B2F" w:rsidRPr="00CB40B1" w:rsidRDefault="00E37CE2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Czujnik deszczu</w:t>
            </w:r>
          </w:p>
        </w:tc>
      </w:tr>
      <w:tr w:rsidR="00ED3B2F" w:rsidRPr="00CB40B1" w14:paraId="48F87FFA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04F1BD51" w14:textId="2B35112B" w:rsidR="00ED3B2F" w:rsidRPr="00CB40B1" w:rsidRDefault="003D3EF9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Zdalnie sterowany centralny zamek</w:t>
            </w:r>
          </w:p>
        </w:tc>
      </w:tr>
      <w:tr w:rsidR="00ED3B2F" w:rsidRPr="00CB40B1" w14:paraId="75FDEE22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00527277" w14:textId="636B3320" w:rsidR="00ED3B2F" w:rsidRPr="00CB40B1" w:rsidRDefault="003D3EF9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ło zapasow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ojazdowe</w:t>
            </w:r>
          </w:p>
        </w:tc>
      </w:tr>
      <w:tr w:rsidR="00ED3B2F" w:rsidRPr="00CB40B1" w14:paraId="4DAB911E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29A58351" w14:textId="6B4BB4F7" w:rsidR="00ED3B2F" w:rsidRPr="00CB40B1" w:rsidRDefault="004C33A9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Gniazdo 12V w konsoli przedniej</w:t>
            </w:r>
          </w:p>
        </w:tc>
      </w:tr>
      <w:tr w:rsidR="00ED3B2F" w:rsidRPr="00CB40B1" w14:paraId="5930CADB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49EB0BCE" w14:textId="4F5EB2DE" w:rsidR="00ED3B2F" w:rsidRPr="00CB40B1" w:rsidRDefault="005717C0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abrycznie montowane radi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erowane dotykowo z wyświetlaczem min 7” </w:t>
            </w:r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raz z anteną do cyfrowego odbioru programów oraz kompletem min. 8 głośników i </w:t>
            </w:r>
            <w:proofErr w:type="spellStart"/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>Wi</w:t>
            </w:r>
            <w:proofErr w:type="spellEnd"/>
            <w:r w:rsidRPr="00CB4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.</w:t>
            </w:r>
          </w:p>
        </w:tc>
      </w:tr>
      <w:tr w:rsidR="00D55CB5" w:rsidRPr="00CB40B1" w14:paraId="7FEE8C2B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721738E5" w14:textId="5361D97F" w:rsidR="00D55CB5" w:rsidRPr="00CB40B1" w:rsidRDefault="00D55CB5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ywaniki gumowe przód tył oraz bagażnik</w:t>
            </w:r>
          </w:p>
        </w:tc>
      </w:tr>
      <w:tr w:rsidR="00ED3B2F" w:rsidRPr="00CB40B1" w14:paraId="6CD85D63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6A5F80AD" w14:textId="77777777" w:rsidR="00ED3B2F" w:rsidRPr="00CB40B1" w:rsidRDefault="00ED3B2F" w:rsidP="00ED3B2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ezpieczeństwo:</w:t>
            </w:r>
          </w:p>
        </w:tc>
      </w:tr>
      <w:tr w:rsidR="00ED3B2F" w:rsidRPr="00CB40B1" w14:paraId="2A7B5202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4383986C" w14:textId="77777777" w:rsidR="00ED3B2F" w:rsidRPr="00CB40B1" w:rsidRDefault="00ED3B2F" w:rsidP="00ED3B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BS,</w:t>
            </w:r>
          </w:p>
        </w:tc>
      </w:tr>
      <w:tr w:rsidR="00ED3B2F" w:rsidRPr="00CB40B1" w14:paraId="75FC2714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5805EA58" w14:textId="5430A49C" w:rsidR="00ED3B2F" w:rsidRPr="00CB40B1" w:rsidRDefault="00237628" w:rsidP="00ED3B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a powietrzna dla kierowcy i pasażera</w:t>
            </w:r>
          </w:p>
        </w:tc>
      </w:tr>
      <w:tr w:rsidR="00237628" w:rsidRPr="00CB40B1" w14:paraId="4D5EAB8D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21762B0F" w14:textId="39B58F90" w:rsidR="00237628" w:rsidRDefault="00237628" w:rsidP="00ED3B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czne poduszki powietrzne z przodu</w:t>
            </w:r>
          </w:p>
        </w:tc>
      </w:tr>
      <w:tr w:rsidR="00ED3B2F" w:rsidRPr="00CB40B1" w14:paraId="340135C1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657426CB" w14:textId="77777777" w:rsidR="00ED3B2F" w:rsidRPr="00CB40B1" w:rsidRDefault="00ED3B2F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urtyny powietrzne</w:t>
            </w:r>
          </w:p>
        </w:tc>
      </w:tr>
      <w:tr w:rsidR="00ED3B2F" w:rsidRPr="00CB40B1" w14:paraId="6E7949CA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2D77F831" w14:textId="77777777" w:rsidR="00ED3B2F" w:rsidRPr="00CB40B1" w:rsidRDefault="00ED3B2F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oduszka powietrzna chroniąca nogi kierowcy</w:t>
            </w:r>
          </w:p>
        </w:tc>
      </w:tr>
      <w:tr w:rsidR="00ED3B2F" w:rsidRPr="00CB40B1" w14:paraId="2056466C" w14:textId="77777777" w:rsidTr="00B84564">
        <w:trPr>
          <w:trHeight w:val="225"/>
        </w:trPr>
        <w:tc>
          <w:tcPr>
            <w:tcW w:w="13750" w:type="dxa"/>
            <w:gridSpan w:val="5"/>
            <w:vAlign w:val="center"/>
          </w:tcPr>
          <w:p w14:paraId="3E10A9FE" w14:textId="142B4C8D" w:rsidR="00ED3B2F" w:rsidRPr="00CB40B1" w:rsidRDefault="00237628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ktywny system stabilizacji toru jazdy</w:t>
            </w:r>
          </w:p>
        </w:tc>
      </w:tr>
      <w:tr w:rsidR="00ED3B2F" w:rsidRPr="00CB40B1" w14:paraId="11BC1854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28D86C36" w14:textId="5283A0EA" w:rsidR="00ED3B2F" w:rsidRPr="00CB40B1" w:rsidRDefault="00237628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</w:t>
            </w: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mpomat</w:t>
            </w:r>
          </w:p>
        </w:tc>
      </w:tr>
      <w:tr w:rsidR="00ED3B2F" w:rsidRPr="00CB40B1" w14:paraId="69DDF991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77FE17A4" w14:textId="5814C9DF" w:rsidR="00ED3B2F" w:rsidRPr="00CB40B1" w:rsidRDefault="00237628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lokada przeciw uruchomieniowa (immobiliser)</w:t>
            </w:r>
          </w:p>
        </w:tc>
      </w:tr>
      <w:tr w:rsidR="00ED3B2F" w:rsidRPr="00CB40B1" w14:paraId="65352008" w14:textId="77777777" w:rsidTr="00B84564">
        <w:trPr>
          <w:trHeight w:val="210"/>
        </w:trPr>
        <w:tc>
          <w:tcPr>
            <w:tcW w:w="13750" w:type="dxa"/>
            <w:gridSpan w:val="5"/>
            <w:vAlign w:val="center"/>
          </w:tcPr>
          <w:p w14:paraId="03BC2DC9" w14:textId="0374560B" w:rsidR="00ED3B2F" w:rsidRPr="00CB40B1" w:rsidRDefault="00237628" w:rsidP="00ED3B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łona silnika i skrzyni biegów,</w:t>
            </w:r>
          </w:p>
        </w:tc>
      </w:tr>
      <w:tr w:rsidR="00237628" w:rsidRPr="00CB40B1" w14:paraId="145C2D52" w14:textId="77777777" w:rsidTr="00B84564">
        <w:trPr>
          <w:trHeight w:val="70"/>
        </w:trPr>
        <w:tc>
          <w:tcPr>
            <w:tcW w:w="13750" w:type="dxa"/>
            <w:gridSpan w:val="5"/>
            <w:vAlign w:val="center"/>
          </w:tcPr>
          <w:p w14:paraId="421AAC98" w14:textId="7FEE4CF3" w:rsidR="00237628" w:rsidRPr="00CB40B1" w:rsidRDefault="00237628" w:rsidP="002376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sy bezpieczeństwa wyposażone w napinacze pirotechniczne oraz ograniczniki siły naprężenia pasów,</w:t>
            </w:r>
          </w:p>
        </w:tc>
      </w:tr>
      <w:tr w:rsidR="00237628" w:rsidRPr="00CB40B1" w14:paraId="3581505B" w14:textId="77777777" w:rsidTr="00B84564">
        <w:tc>
          <w:tcPr>
            <w:tcW w:w="13750" w:type="dxa"/>
            <w:gridSpan w:val="5"/>
            <w:vAlign w:val="center"/>
          </w:tcPr>
          <w:p w14:paraId="1ADB105F" w14:textId="77777777" w:rsidR="00237628" w:rsidRPr="00CB40B1" w:rsidRDefault="00237628" w:rsidP="00725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Oznakowanie:</w:t>
            </w:r>
          </w:p>
          <w:p w14:paraId="610FC83A" w14:textId="0DB850A2" w:rsidR="00237628" w:rsidRPr="00CB40B1" w:rsidRDefault="00237628" w:rsidP="007255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Pojazd musi być oznakowany numerami operacyjnymi PSP zgodnie z Zarządzeniem Nr </w:t>
            </w:r>
            <w:r w:rsidR="00376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Komendanta Głównego Państwowej Straży Pożarnej z dnia </w:t>
            </w:r>
            <w:r w:rsidR="00376EAF">
              <w:rPr>
                <w:rFonts w:ascii="Times New Roman" w:hAnsi="Times New Roman" w:cs="Times New Roman"/>
                <w:sz w:val="24"/>
                <w:szCs w:val="24"/>
              </w:rPr>
              <w:t xml:space="preserve">9 marca 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r. w sprawie gospodarki transportowej w jednostkach organizacyjnych Państwowej Straży Pożarnej</w:t>
            </w:r>
            <w:r w:rsidR="00376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B1">
              <w:rPr>
                <w:rFonts w:ascii="Times New Roman" w:hAnsi="Times New Roman" w:cs="Times New Roman"/>
                <w:sz w:val="24"/>
                <w:szCs w:val="24"/>
              </w:rPr>
              <w:br/>
              <w:t>Dane dotyczące oznaczenia zostaną przekazane w trakcie realizacji umowy.</w:t>
            </w:r>
          </w:p>
        </w:tc>
      </w:tr>
      <w:tr w:rsidR="00237628" w:rsidRPr="00CB40B1" w14:paraId="50A14F27" w14:textId="77777777" w:rsidTr="00B84564">
        <w:trPr>
          <w:trHeight w:val="1255"/>
        </w:trPr>
        <w:tc>
          <w:tcPr>
            <w:tcW w:w="13750" w:type="dxa"/>
            <w:gridSpan w:val="5"/>
            <w:vAlign w:val="center"/>
          </w:tcPr>
          <w:p w14:paraId="21146EBE" w14:textId="77777777" w:rsidR="002E78DD" w:rsidRPr="002E78DD" w:rsidRDefault="002E78DD" w:rsidP="007255C8">
            <w:pPr>
              <w:pStyle w:val="Styl1"/>
              <w:autoSpaceDE w:val="0"/>
              <w:spacing w:line="276" w:lineRule="auto"/>
              <w:rPr>
                <w:b/>
              </w:rPr>
            </w:pPr>
            <w:r w:rsidRPr="002E78DD">
              <w:rPr>
                <w:b/>
              </w:rPr>
              <w:t xml:space="preserve">Pojazd wyposażony w urządzenie </w:t>
            </w:r>
            <w:proofErr w:type="spellStart"/>
            <w:r w:rsidRPr="002E78DD">
              <w:rPr>
                <w:b/>
              </w:rPr>
              <w:t>sygnalizacyjno</w:t>
            </w:r>
            <w:proofErr w:type="spellEnd"/>
            <w:r w:rsidRPr="002E78DD">
              <w:rPr>
                <w:b/>
              </w:rPr>
              <w:t xml:space="preserve"> - ostrzegawcze, dźwiękowe i świetlna, a w tym:</w:t>
            </w:r>
          </w:p>
          <w:p w14:paraId="27E93B87" w14:textId="0AAD0F27" w:rsidR="002E78DD" w:rsidRPr="002E78DD" w:rsidRDefault="00773D6C" w:rsidP="007255C8">
            <w:pPr>
              <w:pStyle w:val="Styl1"/>
              <w:autoSpaceDE w:val="0"/>
              <w:spacing w:line="276" w:lineRule="auto"/>
              <w:rPr>
                <w:b/>
              </w:rPr>
            </w:pPr>
            <w:r>
              <w:rPr>
                <w:b/>
              </w:rPr>
              <w:t>–</w:t>
            </w:r>
            <w:r w:rsidR="002E78DD">
              <w:rPr>
                <w:b/>
              </w:rPr>
              <w:t xml:space="preserve"> </w:t>
            </w:r>
            <w:r w:rsidR="002E78DD" w:rsidRPr="002E78DD">
              <w:rPr>
                <w:b/>
              </w:rPr>
              <w:t>dwie lampy LED o barwie światła niebieskiej zamontowane w przedniej części pojazdu, w okolicach atrapy,</w:t>
            </w:r>
          </w:p>
          <w:p w14:paraId="67DE2794" w14:textId="7BEEB233" w:rsidR="00237628" w:rsidRPr="00CB40B1" w:rsidRDefault="00773D6C" w:rsidP="00F96FE3">
            <w:pPr>
              <w:pStyle w:val="Styl1"/>
              <w:autoSpaceDE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– </w:t>
            </w:r>
            <w:r w:rsidR="00F96FE3">
              <w:rPr>
                <w:b/>
              </w:rPr>
              <w:t>Dostarczona przez Zamawiającego l</w:t>
            </w:r>
            <w:r w:rsidR="00F96FE3" w:rsidRPr="00D55CB5">
              <w:rPr>
                <w:b/>
              </w:rPr>
              <w:t xml:space="preserve">ampa LED koloru niebieskiego z mocowaniem magnetycznym do mocowania na dachu pojazdu </w:t>
            </w:r>
            <w:r w:rsidRPr="00D55CB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F96FE3">
              <w:rPr>
                <w:b/>
              </w:rPr>
              <w:t xml:space="preserve">Wykonawca musi zapewnić </w:t>
            </w:r>
            <w:r w:rsidR="00F96FE3" w:rsidRPr="00D55CB5">
              <w:rPr>
                <w:b/>
              </w:rPr>
              <w:t xml:space="preserve">zasilanie z </w:t>
            </w:r>
            <w:r w:rsidR="00F96FE3">
              <w:rPr>
                <w:b/>
              </w:rPr>
              <w:t>instalacji elektrycznej pojazdu (bez użycia zapalniczki samochodowej).</w:t>
            </w:r>
            <w:r w:rsidR="00F96FE3">
              <w:rPr>
                <w:b/>
              </w:rPr>
              <w:br/>
            </w:r>
            <w:r>
              <w:rPr>
                <w:b/>
              </w:rPr>
              <w:t xml:space="preserve">– </w:t>
            </w:r>
            <w:r w:rsidR="002E78DD" w:rsidRPr="002E78DD">
              <w:rPr>
                <w:b/>
              </w:rPr>
              <w:t>Pojazd wyposażony w nagłośnienie zewnętrzne do podawania komunikatów głosowych. Manipulator sygnalizacji w ruchu uprzywilejowanym zintegrowany z mikrofonem do podawania komunikatów głosowych</w:t>
            </w:r>
            <w:r>
              <w:rPr>
                <w:b/>
              </w:rPr>
              <w:t>.</w:t>
            </w:r>
            <w:r w:rsidR="00066697">
              <w:rPr>
                <w:b/>
              </w:rPr>
              <w:t xml:space="preserve"> </w:t>
            </w:r>
            <w:r w:rsidR="002E78DD" w:rsidRPr="002E78DD">
              <w:rPr>
                <w:b/>
              </w:rPr>
              <w:t>Szczegóły montażu zostaną ustalone pomiędzy stronami na wniosek Wykonawcy.</w:t>
            </w:r>
          </w:p>
        </w:tc>
      </w:tr>
      <w:tr w:rsidR="00237628" w:rsidRPr="00CB40B1" w14:paraId="0E324FEB" w14:textId="77777777" w:rsidTr="00B84564">
        <w:tc>
          <w:tcPr>
            <w:tcW w:w="13750" w:type="dxa"/>
            <w:gridSpan w:val="5"/>
            <w:vAlign w:val="center"/>
          </w:tcPr>
          <w:p w14:paraId="576664B5" w14:textId="4F999CB7" w:rsidR="00066697" w:rsidRPr="007255C8" w:rsidRDefault="009B374E" w:rsidP="00D55CB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5C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ostawa i</w:t>
            </w:r>
            <w:r w:rsidR="00237628" w:rsidRPr="00D55C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montaż w pojeździe </w:t>
            </w:r>
            <w:r w:rsidR="00D070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zestrojonego r</w:t>
            </w:r>
            <w:r w:rsidR="00066697" w:rsidRPr="00D55C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diotelefonu samochodowego VHF 136-174 MHZ, </w:t>
            </w:r>
            <w:r w:rsidR="00D55C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in. 160 </w:t>
            </w:r>
            <w:r w:rsidR="00E23A8F" w:rsidRPr="00D55C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anałów </w:t>
            </w:r>
            <w:r w:rsidR="00066697" w:rsidRPr="00D55C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raz z anteną i instalacją</w:t>
            </w:r>
            <w:r w:rsidR="00B14F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237628" w:rsidRPr="00CB40B1" w14:paraId="558B83D4" w14:textId="77777777" w:rsidTr="00B84564">
        <w:trPr>
          <w:trHeight w:val="447"/>
        </w:trPr>
        <w:tc>
          <w:tcPr>
            <w:tcW w:w="13750" w:type="dxa"/>
            <w:gridSpan w:val="5"/>
            <w:shd w:val="clear" w:color="auto" w:fill="D9D9D9" w:themeFill="background1" w:themeFillShade="D9"/>
            <w:vAlign w:val="center"/>
          </w:tcPr>
          <w:p w14:paraId="3B30ADE2" w14:textId="77777777" w:rsidR="00237628" w:rsidRPr="00CB40B1" w:rsidRDefault="00237628" w:rsidP="002376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b/>
                <w:sz w:val="24"/>
                <w:szCs w:val="24"/>
              </w:rPr>
              <w:t>Gwarancja:</w:t>
            </w:r>
          </w:p>
        </w:tc>
      </w:tr>
      <w:tr w:rsidR="00237628" w:rsidRPr="00CB40B1" w14:paraId="23F6E0F0" w14:textId="77777777" w:rsidTr="00B84564">
        <w:trPr>
          <w:trHeight w:val="583"/>
        </w:trPr>
        <w:tc>
          <w:tcPr>
            <w:tcW w:w="7967" w:type="dxa"/>
            <w:gridSpan w:val="2"/>
            <w:vAlign w:val="center"/>
          </w:tcPr>
          <w:p w14:paraId="644D35DA" w14:textId="77777777" w:rsidR="00237628" w:rsidRPr="00CB40B1" w:rsidRDefault="00237628" w:rsidP="002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Gwarancja mechaniczna na samochód bez ograniczania przebiegu minimum: 2 lata.</w:t>
            </w:r>
          </w:p>
        </w:tc>
        <w:tc>
          <w:tcPr>
            <w:tcW w:w="5783" w:type="dxa"/>
            <w:gridSpan w:val="3"/>
          </w:tcPr>
          <w:p w14:paraId="0117E43C" w14:textId="77777777" w:rsidR="00237628" w:rsidRPr="00CB40B1" w:rsidRDefault="00237628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84D4" w14:textId="77777777" w:rsidR="00237628" w:rsidRPr="00CB40B1" w:rsidRDefault="00237628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60E1" w14:textId="77777777" w:rsidR="00237628" w:rsidRPr="00CB40B1" w:rsidRDefault="00237628" w:rsidP="0072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4E86EFE" w14:textId="77777777" w:rsidR="00237628" w:rsidRPr="00CB40B1" w:rsidRDefault="00237628" w:rsidP="0072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długość okresu gwarancji)</w:t>
            </w:r>
          </w:p>
        </w:tc>
      </w:tr>
      <w:tr w:rsidR="00237628" w:rsidRPr="00CB40B1" w14:paraId="19FBBCC7" w14:textId="77777777" w:rsidTr="00B84564">
        <w:trPr>
          <w:trHeight w:val="583"/>
        </w:trPr>
        <w:tc>
          <w:tcPr>
            <w:tcW w:w="7967" w:type="dxa"/>
            <w:gridSpan w:val="2"/>
            <w:vAlign w:val="center"/>
          </w:tcPr>
          <w:p w14:paraId="512028C9" w14:textId="77777777" w:rsidR="00237628" w:rsidRPr="00CB40B1" w:rsidRDefault="00237628" w:rsidP="002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Na powłokę lakierniczą minimum: 2 lata.</w:t>
            </w:r>
          </w:p>
        </w:tc>
        <w:tc>
          <w:tcPr>
            <w:tcW w:w="5783" w:type="dxa"/>
            <w:gridSpan w:val="3"/>
          </w:tcPr>
          <w:p w14:paraId="59C97970" w14:textId="77777777" w:rsidR="00237628" w:rsidRPr="00CB40B1" w:rsidRDefault="00237628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B666" w14:textId="77777777" w:rsidR="00237628" w:rsidRPr="00CB40B1" w:rsidRDefault="00237628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6326E" w14:textId="77777777" w:rsidR="00237628" w:rsidRPr="00CB40B1" w:rsidRDefault="00237628" w:rsidP="00725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14:paraId="42999BD3" w14:textId="77777777" w:rsidR="00237628" w:rsidRPr="00CB40B1" w:rsidRDefault="00237628" w:rsidP="00725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długość okresu gwarancji)</w:t>
            </w:r>
          </w:p>
        </w:tc>
      </w:tr>
      <w:tr w:rsidR="00237628" w:rsidRPr="00CB40B1" w14:paraId="135E8D8A" w14:textId="77777777" w:rsidTr="00B84564">
        <w:trPr>
          <w:trHeight w:val="583"/>
        </w:trPr>
        <w:tc>
          <w:tcPr>
            <w:tcW w:w="7967" w:type="dxa"/>
            <w:gridSpan w:val="2"/>
            <w:vAlign w:val="center"/>
          </w:tcPr>
          <w:p w14:paraId="6985F0F0" w14:textId="77777777" w:rsidR="00237628" w:rsidRPr="00CB40B1" w:rsidRDefault="00237628" w:rsidP="002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erforację nadwozia minimum 10 lat.</w:t>
            </w:r>
          </w:p>
        </w:tc>
        <w:tc>
          <w:tcPr>
            <w:tcW w:w="5783" w:type="dxa"/>
            <w:gridSpan w:val="3"/>
          </w:tcPr>
          <w:p w14:paraId="52790E70" w14:textId="77777777" w:rsidR="00237628" w:rsidRPr="00CB40B1" w:rsidRDefault="00237628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C412" w14:textId="77777777" w:rsidR="00237628" w:rsidRPr="00CB40B1" w:rsidRDefault="00237628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D90CC" w14:textId="77777777" w:rsidR="00237628" w:rsidRPr="00CB40B1" w:rsidRDefault="00237628" w:rsidP="00725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7678CD07" w14:textId="77777777" w:rsidR="00237628" w:rsidRPr="00CB40B1" w:rsidRDefault="00237628" w:rsidP="00725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wpisać długość okresu gwarancji)</w:t>
            </w:r>
          </w:p>
        </w:tc>
      </w:tr>
      <w:tr w:rsidR="00237628" w:rsidRPr="00CB40B1" w14:paraId="2C532736" w14:textId="77777777" w:rsidTr="00B84564">
        <w:trPr>
          <w:trHeight w:val="733"/>
        </w:trPr>
        <w:tc>
          <w:tcPr>
            <w:tcW w:w="7967" w:type="dxa"/>
            <w:gridSpan w:val="2"/>
            <w:vAlign w:val="center"/>
          </w:tcPr>
          <w:p w14:paraId="2D68B4AF" w14:textId="77777777" w:rsidR="00237628" w:rsidRPr="00CB40B1" w:rsidRDefault="00237628" w:rsidP="00237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5783" w:type="dxa"/>
            <w:gridSpan w:val="3"/>
            <w:vAlign w:val="center"/>
          </w:tcPr>
          <w:p w14:paraId="46A76017" w14:textId="77777777" w:rsidR="0061789D" w:rsidRDefault="0061789D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31F9" w14:textId="77777777" w:rsidR="0061789D" w:rsidRDefault="0061789D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7757" w14:textId="1E1E3B2F" w:rsidR="00237628" w:rsidRPr="00CB40B1" w:rsidRDefault="00237628" w:rsidP="00725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5370F50" w14:textId="14A82163" w:rsidR="00237628" w:rsidRPr="00CB40B1" w:rsidRDefault="00237628" w:rsidP="00725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potwierdzić spełnianie warunku wpisać TAK lub NIE)</w:t>
            </w:r>
          </w:p>
        </w:tc>
      </w:tr>
      <w:tr w:rsidR="00237628" w:rsidRPr="00CB40B1" w14:paraId="2E8A1172" w14:textId="77777777" w:rsidTr="00B84564">
        <w:trPr>
          <w:trHeight w:val="542"/>
        </w:trPr>
        <w:tc>
          <w:tcPr>
            <w:tcW w:w="7967" w:type="dxa"/>
            <w:gridSpan w:val="2"/>
            <w:vAlign w:val="center"/>
          </w:tcPr>
          <w:p w14:paraId="0D141079" w14:textId="77777777" w:rsidR="00237628" w:rsidRPr="00CB40B1" w:rsidRDefault="00237628" w:rsidP="00237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5783" w:type="dxa"/>
            <w:gridSpan w:val="3"/>
            <w:vAlign w:val="center"/>
          </w:tcPr>
          <w:p w14:paraId="581FD121" w14:textId="77777777" w:rsidR="0061789D" w:rsidRDefault="0061789D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FDC95" w14:textId="77777777" w:rsidR="0061789D" w:rsidRDefault="0061789D" w:rsidP="0023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89ADE" w14:textId="57A6C351" w:rsidR="00237628" w:rsidRPr="00CB40B1" w:rsidRDefault="00237628" w:rsidP="00725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BEA173C" w14:textId="027FE6F8" w:rsidR="00237628" w:rsidRPr="00CB40B1" w:rsidRDefault="00237628" w:rsidP="00725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1">
              <w:rPr>
                <w:rFonts w:ascii="Times New Roman" w:hAnsi="Times New Roman" w:cs="Times New Roman"/>
                <w:sz w:val="24"/>
                <w:szCs w:val="24"/>
              </w:rPr>
              <w:t>(potwierdzić spełnianie warunku wpisać TAK lub NIE)</w:t>
            </w:r>
          </w:p>
        </w:tc>
      </w:tr>
    </w:tbl>
    <w:p w14:paraId="01CC022F" w14:textId="77777777" w:rsidR="00CB40B1" w:rsidRPr="00CB40B1" w:rsidRDefault="00CB40B1" w:rsidP="00CB4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C684B" w14:textId="77777777" w:rsidR="00CB40B1" w:rsidRPr="00CB40B1" w:rsidRDefault="00CB40B1" w:rsidP="00CB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B1">
        <w:rPr>
          <w:rFonts w:ascii="Times New Roman" w:hAnsi="Times New Roman" w:cs="Times New Roman"/>
          <w:b/>
          <w:sz w:val="24"/>
          <w:szCs w:val="24"/>
        </w:rPr>
        <w:t>Oświadczam, że oferowany przez nas przedmiot zamówienia spełnia wymagania zawarte w załączniku nr 1.</w:t>
      </w:r>
    </w:p>
    <w:p w14:paraId="61B9C6F5" w14:textId="04E90B96" w:rsidR="00CB40B1" w:rsidRPr="00CB40B1" w:rsidRDefault="00CB40B1" w:rsidP="00CB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B1">
        <w:rPr>
          <w:rFonts w:ascii="Times New Roman" w:hAnsi="Times New Roman" w:cs="Times New Roman"/>
          <w:b/>
          <w:sz w:val="24"/>
          <w:szCs w:val="24"/>
        </w:rPr>
        <w:t>Zobowiązujemy się do dostarczenia przedmiotu umowy w terminie …..…</w:t>
      </w:r>
      <w:r w:rsidR="0061789D">
        <w:rPr>
          <w:rFonts w:ascii="Times New Roman" w:hAnsi="Times New Roman" w:cs="Times New Roman"/>
          <w:b/>
          <w:sz w:val="24"/>
          <w:szCs w:val="24"/>
        </w:rPr>
        <w:t>…..</w:t>
      </w:r>
      <w:r w:rsidRPr="00CB40B1">
        <w:rPr>
          <w:rFonts w:ascii="Times New Roman" w:hAnsi="Times New Roman" w:cs="Times New Roman"/>
          <w:b/>
          <w:sz w:val="24"/>
          <w:szCs w:val="24"/>
        </w:rPr>
        <w:t xml:space="preserve"> dni od podpisania umowy.</w:t>
      </w:r>
    </w:p>
    <w:p w14:paraId="2F12A14D" w14:textId="77777777" w:rsidR="00CB40B1" w:rsidRPr="00CB40B1" w:rsidRDefault="00CB40B1" w:rsidP="00CB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2DEA3" w14:textId="64660457" w:rsidR="00CB40B1" w:rsidRDefault="00CB40B1" w:rsidP="00CB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B1">
        <w:rPr>
          <w:rFonts w:ascii="Times New Roman" w:hAnsi="Times New Roman" w:cs="Times New Roman"/>
          <w:sz w:val="24"/>
          <w:szCs w:val="24"/>
        </w:rPr>
        <w:t xml:space="preserve"> </w:t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</w:p>
    <w:p w14:paraId="38C15E7D" w14:textId="77777777" w:rsidR="00C549AF" w:rsidRDefault="00C549AF" w:rsidP="00CB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5C33D" w14:textId="77777777" w:rsidR="0061789D" w:rsidRPr="00CB40B1" w:rsidRDefault="0061789D" w:rsidP="00CB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6A16E" w14:textId="713F42CD" w:rsidR="00CB40B1" w:rsidRPr="00CB40B1" w:rsidRDefault="00CB40B1" w:rsidP="00CB40B1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 w:rsidRPr="00CB4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14:paraId="71B873AB" w14:textId="34FFB3F5" w:rsidR="00EC39C2" w:rsidRPr="0061789D" w:rsidRDefault="00CB40B1" w:rsidP="00617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Pr="00CB40B1">
        <w:rPr>
          <w:rFonts w:ascii="Times New Roman" w:hAnsi="Times New Roman" w:cs="Times New Roman"/>
          <w:sz w:val="24"/>
          <w:szCs w:val="24"/>
        </w:rPr>
        <w:tab/>
      </w:r>
      <w:r w:rsidRPr="00CB40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89D">
        <w:rPr>
          <w:rFonts w:ascii="Times New Roman" w:hAnsi="Times New Roman" w:cs="Times New Roman"/>
          <w:sz w:val="24"/>
          <w:szCs w:val="24"/>
        </w:rPr>
        <w:t xml:space="preserve">  </w:t>
      </w:r>
      <w:r w:rsidRPr="00CB40B1">
        <w:rPr>
          <w:rFonts w:ascii="Times New Roman" w:hAnsi="Times New Roman" w:cs="Times New Roman"/>
          <w:sz w:val="24"/>
          <w:szCs w:val="24"/>
        </w:rPr>
        <w:t>data, imię, nazwisko, podpis osoby/osób uprawnionych</w:t>
      </w:r>
    </w:p>
    <w:sectPr w:rsidR="00EC39C2" w:rsidRPr="0061789D" w:rsidSect="00B84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EE30C" w14:textId="77777777" w:rsidR="00E06680" w:rsidRDefault="00E06680" w:rsidP="00CB40B1">
      <w:pPr>
        <w:spacing w:after="0" w:line="240" w:lineRule="auto"/>
      </w:pPr>
      <w:r>
        <w:separator/>
      </w:r>
    </w:p>
  </w:endnote>
  <w:endnote w:type="continuationSeparator" w:id="0">
    <w:p w14:paraId="63606F1B" w14:textId="77777777" w:rsidR="00E06680" w:rsidRDefault="00E06680" w:rsidP="00CB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4F96" w14:textId="77777777" w:rsidR="00934C77" w:rsidRDefault="00934C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8B87" w14:textId="77777777" w:rsidR="00934C77" w:rsidRDefault="00934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D6B3" w14:textId="77777777" w:rsidR="00934C77" w:rsidRDefault="00934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12FF" w14:textId="77777777" w:rsidR="00E06680" w:rsidRDefault="00E06680" w:rsidP="00CB40B1">
      <w:pPr>
        <w:spacing w:after="0" w:line="240" w:lineRule="auto"/>
      </w:pPr>
      <w:r>
        <w:separator/>
      </w:r>
    </w:p>
  </w:footnote>
  <w:footnote w:type="continuationSeparator" w:id="0">
    <w:p w14:paraId="055CF994" w14:textId="77777777" w:rsidR="00E06680" w:rsidRDefault="00E06680" w:rsidP="00CB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A76A" w14:textId="77777777" w:rsidR="00934C77" w:rsidRDefault="00934C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5D2C" w14:textId="08891E12" w:rsidR="00CB40B1" w:rsidRDefault="00CB40B1" w:rsidP="00CB40B1">
    <w:pPr>
      <w:pStyle w:val="Tekstpodstawowy"/>
      <w:spacing w:after="0"/>
      <w:ind w:left="11328"/>
      <w:rPr>
        <w:b/>
        <w:sz w:val="20"/>
      </w:rPr>
    </w:pPr>
    <w:r w:rsidRPr="008120A4">
      <w:rPr>
        <w:rFonts w:eastAsia="Times New Roman"/>
        <w:b/>
        <w:sz w:val="20"/>
      </w:rPr>
      <w:t xml:space="preserve">nr sprawy: </w:t>
    </w:r>
    <w:r w:rsidRPr="008120A4">
      <w:rPr>
        <w:b/>
        <w:sz w:val="20"/>
      </w:rPr>
      <w:t>PT.2370.</w:t>
    </w:r>
    <w:r w:rsidR="00934C77">
      <w:rPr>
        <w:b/>
        <w:sz w:val="20"/>
      </w:rPr>
      <w:t>5</w:t>
    </w:r>
    <w:r w:rsidRPr="008120A4">
      <w:rPr>
        <w:b/>
        <w:sz w:val="20"/>
      </w:rPr>
      <w:t>.2021</w:t>
    </w:r>
  </w:p>
  <w:p w14:paraId="61027ED0" w14:textId="701F33BE" w:rsidR="00CB40B1" w:rsidRPr="00CB40B1" w:rsidRDefault="00CB40B1" w:rsidP="00CB40B1">
    <w:pPr>
      <w:pStyle w:val="Tekstpodstawowy"/>
      <w:spacing w:after="0"/>
      <w:ind w:left="10620" w:firstLine="708"/>
      <w:rPr>
        <w:b/>
        <w:sz w:val="20"/>
      </w:rPr>
    </w:pPr>
    <w:r>
      <w:rPr>
        <w:b/>
        <w:sz w:val="20"/>
      </w:rPr>
      <w:t>Załącznik nr 1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3C13" w14:textId="77777777" w:rsidR="00934C77" w:rsidRDefault="00934C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B1"/>
    <w:rsid w:val="00066697"/>
    <w:rsid w:val="0007509C"/>
    <w:rsid w:val="00087851"/>
    <w:rsid w:val="000A27A6"/>
    <w:rsid w:val="00135AA8"/>
    <w:rsid w:val="0014724C"/>
    <w:rsid w:val="00237628"/>
    <w:rsid w:val="002E7295"/>
    <w:rsid w:val="002E78DD"/>
    <w:rsid w:val="0030376B"/>
    <w:rsid w:val="00376EAF"/>
    <w:rsid w:val="003D3EF9"/>
    <w:rsid w:val="004C274E"/>
    <w:rsid w:val="004C33A9"/>
    <w:rsid w:val="005339B9"/>
    <w:rsid w:val="005708DF"/>
    <w:rsid w:val="005717C0"/>
    <w:rsid w:val="0058161F"/>
    <w:rsid w:val="0061789D"/>
    <w:rsid w:val="007255C8"/>
    <w:rsid w:val="007362E0"/>
    <w:rsid w:val="00747573"/>
    <w:rsid w:val="00773D6C"/>
    <w:rsid w:val="0078391E"/>
    <w:rsid w:val="008801BA"/>
    <w:rsid w:val="008A1D37"/>
    <w:rsid w:val="00934C77"/>
    <w:rsid w:val="00937A62"/>
    <w:rsid w:val="009B374E"/>
    <w:rsid w:val="00A160BC"/>
    <w:rsid w:val="00A2694D"/>
    <w:rsid w:val="00B14FEF"/>
    <w:rsid w:val="00B84564"/>
    <w:rsid w:val="00BF22CF"/>
    <w:rsid w:val="00C549AF"/>
    <w:rsid w:val="00C85C5A"/>
    <w:rsid w:val="00C940AC"/>
    <w:rsid w:val="00CB40B1"/>
    <w:rsid w:val="00D07049"/>
    <w:rsid w:val="00D15903"/>
    <w:rsid w:val="00D55CB5"/>
    <w:rsid w:val="00D8352A"/>
    <w:rsid w:val="00E06680"/>
    <w:rsid w:val="00E10EE1"/>
    <w:rsid w:val="00E23A8F"/>
    <w:rsid w:val="00E37CE2"/>
    <w:rsid w:val="00EC39C2"/>
    <w:rsid w:val="00ED3B2F"/>
    <w:rsid w:val="00EE463E"/>
    <w:rsid w:val="00F02D69"/>
    <w:rsid w:val="00F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7A16"/>
  <w15:chartTrackingRefBased/>
  <w15:docId w15:val="{FC3ECF0B-4B34-47FA-991A-6197D5F1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0B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0B1"/>
  </w:style>
  <w:style w:type="paragraph" w:styleId="Stopka">
    <w:name w:val="footer"/>
    <w:basedOn w:val="Normalny"/>
    <w:link w:val="StopkaZnak"/>
    <w:uiPriority w:val="99"/>
    <w:unhideWhenUsed/>
    <w:rsid w:val="00CB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0B1"/>
  </w:style>
  <w:style w:type="paragraph" w:styleId="Tekstpodstawowy">
    <w:name w:val="Body Text"/>
    <w:basedOn w:val="Normalny"/>
    <w:link w:val="TekstpodstawowyZnak"/>
    <w:rsid w:val="00CB40B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0B1"/>
    <w:rPr>
      <w:rFonts w:ascii="Times New Roman" w:eastAsia="Lucida Sans Unicode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B40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CB4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40B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h1">
    <w:name w:val="h1"/>
    <w:basedOn w:val="Domylnaczcionkaakapitu"/>
    <w:rsid w:val="00C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A24B-23D4-4670-BA25-91CE497A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9</cp:revision>
  <dcterms:created xsi:type="dcterms:W3CDTF">2021-02-18T09:39:00Z</dcterms:created>
  <dcterms:modified xsi:type="dcterms:W3CDTF">2021-07-12T12:52:00Z</dcterms:modified>
</cp:coreProperties>
</file>